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A374E0">
        <w:t>август</w:t>
      </w:r>
      <w:r w:rsidR="001B6FDC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2" w:type="dxa"/>
            <w:vAlign w:val="center"/>
          </w:tcPr>
          <w:p w:rsidR="007E3E2A" w:rsidRPr="00CC269D" w:rsidRDefault="001B6F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74E0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CC269D" w:rsidRDefault="008968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1B6F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74E0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A374E0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A374E0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A374E0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A374E0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A374E0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7E3E2A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4F410B" w:rsidRPr="007E3E2A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7E3E2A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4F410B" w:rsidRPr="007E3E2A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2" w:type="dxa"/>
            <w:vAlign w:val="center"/>
          </w:tcPr>
          <w:p w:rsidR="004F410B" w:rsidRPr="00CC269D" w:rsidRDefault="006F76C5" w:rsidP="00A3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74E0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4F410B" w:rsidRPr="00CC269D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CC269D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4F410B" w:rsidRPr="00CC269D" w:rsidRDefault="00A374E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0E21B7"/>
    <w:rsid w:val="00134C78"/>
    <w:rsid w:val="001478B2"/>
    <w:rsid w:val="001632BB"/>
    <w:rsid w:val="001A38F7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A374E0"/>
    <w:rsid w:val="00B41398"/>
    <w:rsid w:val="00B86D0C"/>
    <w:rsid w:val="00C801B8"/>
    <w:rsid w:val="00CA0D32"/>
    <w:rsid w:val="00CA6BE6"/>
    <w:rsid w:val="00CD1C06"/>
    <w:rsid w:val="00D264B9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54D9-072C-491A-8913-B8F02F0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02-18T12:30:00Z</cp:lastPrinted>
  <dcterms:created xsi:type="dcterms:W3CDTF">2016-02-02T12:53:00Z</dcterms:created>
  <dcterms:modified xsi:type="dcterms:W3CDTF">2019-02-18T12:31:00Z</dcterms:modified>
</cp:coreProperties>
</file>